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1D1D" w14:textId="77777777" w:rsidR="00B6064B" w:rsidRDefault="00B6064B" w:rsidP="00B6064B"/>
    <w:p w14:paraId="14E62D82" w14:textId="77777777" w:rsidR="00B6064B" w:rsidRDefault="00B6064B" w:rsidP="00B6064B"/>
    <w:p w14:paraId="5D6C84DB" w14:textId="77777777" w:rsidR="00B6064B" w:rsidRDefault="00B6064B" w:rsidP="00B6064B"/>
    <w:p w14:paraId="27319AFB" w14:textId="77777777" w:rsidR="00B6064B" w:rsidRDefault="00B6064B" w:rsidP="00B6064B"/>
    <w:p w14:paraId="3513455C" w14:textId="77777777" w:rsidR="00B6064B" w:rsidRDefault="00B6064B" w:rsidP="00B6064B"/>
    <w:p w14:paraId="003B0B35" w14:textId="7274D60A" w:rsidR="002B610F" w:rsidRPr="00533FFC" w:rsidRDefault="00D366DD" w:rsidP="002B610F">
      <w:pPr>
        <w:jc w:val="right"/>
        <w:rPr>
          <w:sz w:val="32"/>
          <w:szCs w:val="32"/>
        </w:rPr>
      </w:pPr>
      <w:r>
        <w:rPr>
          <w:sz w:val="32"/>
          <w:szCs w:val="32"/>
        </w:rPr>
        <w:t>Friday 20</w:t>
      </w:r>
      <w:r w:rsidRPr="00D366D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 2020</w:t>
      </w:r>
      <w:bookmarkStart w:id="0" w:name="_GoBack"/>
      <w:bookmarkEnd w:id="0"/>
    </w:p>
    <w:p w14:paraId="569B23E2" w14:textId="77777777" w:rsidR="002B610F" w:rsidRPr="00533FFC" w:rsidRDefault="002B610F" w:rsidP="002B610F">
      <w:pPr>
        <w:jc w:val="right"/>
        <w:rPr>
          <w:sz w:val="32"/>
          <w:szCs w:val="32"/>
        </w:rPr>
      </w:pPr>
    </w:p>
    <w:p w14:paraId="10CD9BA8" w14:textId="3939DD50" w:rsidR="002B610F" w:rsidRPr="00533FFC" w:rsidRDefault="002B610F" w:rsidP="002B610F">
      <w:pPr>
        <w:rPr>
          <w:sz w:val="32"/>
          <w:szCs w:val="32"/>
        </w:rPr>
      </w:pPr>
      <w:r w:rsidRPr="00533FFC">
        <w:rPr>
          <w:sz w:val="32"/>
          <w:szCs w:val="32"/>
        </w:rPr>
        <w:t xml:space="preserve">Dear Parents / Carers </w:t>
      </w:r>
    </w:p>
    <w:p w14:paraId="3AD93102" w14:textId="4F68CD41" w:rsidR="002B610F" w:rsidRPr="00533FFC" w:rsidRDefault="002B610F" w:rsidP="002B610F">
      <w:pPr>
        <w:rPr>
          <w:sz w:val="32"/>
          <w:szCs w:val="32"/>
        </w:rPr>
      </w:pPr>
    </w:p>
    <w:p w14:paraId="15428DB8" w14:textId="12967C3F" w:rsidR="002B610F" w:rsidRPr="00533FFC" w:rsidRDefault="002B610F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>It’s a heart-breaking thought, but there are thousands of children who are in danger of waking up to no presents on Christmas Day. For some families Christmas is a luxury they just can’t afford.</w:t>
      </w:r>
    </w:p>
    <w:p w14:paraId="299E8559" w14:textId="77777777" w:rsidR="002B610F" w:rsidRPr="00533FFC" w:rsidRDefault="002B610F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</w:p>
    <w:p w14:paraId="35438564" w14:textId="4464E5C4" w:rsidR="002B610F" w:rsidRPr="00533FFC" w:rsidRDefault="002B610F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>With your help w</w:t>
      </w:r>
      <w:r w:rsidR="00D366DD">
        <w:rPr>
          <w:rFonts w:asciiTheme="majorHAnsi" w:hAnsiTheme="majorHAnsi" w:cs="Arial"/>
          <w:color w:val="333333"/>
          <w:sz w:val="32"/>
          <w:szCs w:val="32"/>
          <w:lang w:val="en"/>
        </w:rPr>
        <w:t>e can make a difference. From 23rd</w:t>
      </w: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 November we’ll be accepting donations of new and unwrapped gifts which members of The Student Council will be taking to Viking FM throug</w:t>
      </w:r>
      <w:r w:rsidR="00D366DD">
        <w:rPr>
          <w:rFonts w:asciiTheme="majorHAnsi" w:hAnsiTheme="majorHAnsi" w:cs="Arial"/>
          <w:color w:val="333333"/>
          <w:sz w:val="32"/>
          <w:szCs w:val="32"/>
          <w:lang w:val="en"/>
        </w:rPr>
        <w:t>h</w:t>
      </w: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out December. </w:t>
      </w:r>
    </w:p>
    <w:p w14:paraId="293BBE26" w14:textId="77777777" w:rsidR="002B610F" w:rsidRPr="00533FFC" w:rsidRDefault="002B610F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</w:p>
    <w:p w14:paraId="73FA8AF9" w14:textId="6A59F4F1" w:rsidR="002B610F" w:rsidRPr="00533FFC" w:rsidRDefault="002B610F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We hope you feel as passionate about this cause as we do and </w:t>
      </w:r>
      <w:r w:rsidR="00533FFC"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would like to thank you for your continued support. </w:t>
      </w:r>
    </w:p>
    <w:p w14:paraId="68784E1F" w14:textId="77777777" w:rsidR="00533FFC" w:rsidRPr="00533FFC" w:rsidRDefault="00533FFC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</w:p>
    <w:p w14:paraId="4FB2F96E" w14:textId="77777777" w:rsidR="00533FFC" w:rsidRPr="00533FFC" w:rsidRDefault="00533FFC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>Yours Sincerely</w:t>
      </w:r>
    </w:p>
    <w:p w14:paraId="4A9B39DA" w14:textId="77777777" w:rsidR="00533FFC" w:rsidRPr="00533FFC" w:rsidRDefault="00533FFC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</w:p>
    <w:p w14:paraId="4007486C" w14:textId="77777777" w:rsidR="00533FFC" w:rsidRPr="00533FFC" w:rsidRDefault="00533FFC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Donna </w:t>
      </w:r>
      <w:proofErr w:type="spellStart"/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>Coupland</w:t>
      </w:r>
      <w:proofErr w:type="spellEnd"/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 &amp; Sean </w:t>
      </w:r>
      <w:proofErr w:type="spellStart"/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>Yorke</w:t>
      </w:r>
      <w:proofErr w:type="spellEnd"/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 </w:t>
      </w:r>
    </w:p>
    <w:p w14:paraId="1816C128" w14:textId="6CF728ED" w:rsidR="00533FFC" w:rsidRPr="00533FFC" w:rsidRDefault="00533FFC" w:rsidP="002B610F">
      <w:pPr>
        <w:pStyle w:val="NormalWeb"/>
        <w:rPr>
          <w:rFonts w:asciiTheme="majorHAnsi" w:hAnsiTheme="majorHAnsi" w:cs="Arial"/>
          <w:color w:val="333333"/>
          <w:sz w:val="32"/>
          <w:szCs w:val="32"/>
          <w:lang w:val="en"/>
        </w:rPr>
      </w:pPr>
      <w:r w:rsidRPr="00533FFC">
        <w:rPr>
          <w:rFonts w:asciiTheme="majorHAnsi" w:hAnsiTheme="majorHAnsi" w:cs="Arial"/>
          <w:color w:val="333333"/>
          <w:sz w:val="32"/>
          <w:szCs w:val="32"/>
          <w:lang w:val="en"/>
        </w:rPr>
        <w:t xml:space="preserve">The Student Council  </w:t>
      </w:r>
    </w:p>
    <w:p w14:paraId="3BFCDBD2" w14:textId="6D289A0C" w:rsidR="00533FFC" w:rsidRPr="002B610F" w:rsidRDefault="00533FFC" w:rsidP="002B610F">
      <w:pPr>
        <w:pStyle w:val="NormalWeb"/>
        <w:rPr>
          <w:rFonts w:asciiTheme="majorHAnsi" w:hAnsiTheme="majorHAnsi" w:cs="Arial"/>
          <w:color w:val="333333"/>
          <w:sz w:val="22"/>
          <w:szCs w:val="22"/>
          <w:lang w:val="en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58240" behindDoc="1" locked="0" layoutInCell="1" allowOverlap="1" wp14:anchorId="5F07C1F2" wp14:editId="49AAB33F">
            <wp:simplePos x="0" y="0"/>
            <wp:positionH relativeFrom="column">
              <wp:posOffset>518160</wp:posOffset>
            </wp:positionH>
            <wp:positionV relativeFrom="paragraph">
              <wp:posOffset>127000</wp:posOffset>
            </wp:positionV>
            <wp:extent cx="453390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509" y="21417"/>
                <wp:lineTo x="21509" y="0"/>
                <wp:lineTo x="0" y="0"/>
              </wp:wrapPolygon>
            </wp:wrapTight>
            <wp:docPr id="2" name="Picture 2" descr="Image result for viking fm mission christm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iking fm mission christm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19C1" w14:textId="36120A79" w:rsidR="002B610F" w:rsidRPr="002B610F" w:rsidRDefault="002B610F" w:rsidP="002B610F">
      <w:pPr>
        <w:rPr>
          <w:b/>
        </w:rPr>
      </w:pPr>
    </w:p>
    <w:p w14:paraId="3F589A69" w14:textId="42A30229" w:rsidR="00B6064B" w:rsidRDefault="00B6064B" w:rsidP="00B6064B"/>
    <w:p w14:paraId="470AC8BA" w14:textId="0808C83D" w:rsidR="0083711B" w:rsidRPr="004E6BA8" w:rsidRDefault="0083711B" w:rsidP="004E6BA8">
      <w:pPr>
        <w:jc w:val="both"/>
        <w:rPr>
          <w:rFonts w:asciiTheme="majorHAnsi" w:hAnsiTheme="majorHAnsi" w:cstheme="majorHAnsi"/>
          <w:sz w:val="44"/>
          <w:szCs w:val="44"/>
        </w:rPr>
      </w:pPr>
    </w:p>
    <w:sectPr w:rsidR="0083711B" w:rsidRPr="004E6BA8" w:rsidSect="00B05D8A">
      <w:headerReference w:type="default" r:id="rId10"/>
      <w:footerReference w:type="default" r:id="rId11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7BFC" w14:textId="77777777" w:rsidR="00533FFC" w:rsidRDefault="00533FFC" w:rsidP="00415B18">
      <w:r>
        <w:separator/>
      </w:r>
    </w:p>
  </w:endnote>
  <w:endnote w:type="continuationSeparator" w:id="0">
    <w:p w14:paraId="4D725846" w14:textId="77777777" w:rsidR="00533FFC" w:rsidRDefault="00533FFC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1F1" w14:textId="3C09A68B" w:rsidR="00533FFC" w:rsidRDefault="00533FF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01552F71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32E2" w14:textId="77777777" w:rsidR="00533FFC" w:rsidRDefault="00533FFC" w:rsidP="00415B18">
      <w:r>
        <w:separator/>
      </w:r>
    </w:p>
  </w:footnote>
  <w:footnote w:type="continuationSeparator" w:id="0">
    <w:p w14:paraId="7268A2E9" w14:textId="77777777" w:rsidR="00533FFC" w:rsidRDefault="00533FFC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6EE1" w14:textId="2521D0B9" w:rsidR="00533FFC" w:rsidRDefault="00533F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A6EB3"/>
    <w:rsid w:val="000E59CF"/>
    <w:rsid w:val="001F1F08"/>
    <w:rsid w:val="002262A2"/>
    <w:rsid w:val="002B610F"/>
    <w:rsid w:val="003B5A44"/>
    <w:rsid w:val="003D5D6B"/>
    <w:rsid w:val="00415B18"/>
    <w:rsid w:val="004E6BA8"/>
    <w:rsid w:val="00533FFC"/>
    <w:rsid w:val="0054222B"/>
    <w:rsid w:val="005441C9"/>
    <w:rsid w:val="00602BA7"/>
    <w:rsid w:val="00710C29"/>
    <w:rsid w:val="0071352F"/>
    <w:rsid w:val="00725D20"/>
    <w:rsid w:val="0083711B"/>
    <w:rsid w:val="008715B3"/>
    <w:rsid w:val="009D6ADF"/>
    <w:rsid w:val="00B05D8A"/>
    <w:rsid w:val="00B066AC"/>
    <w:rsid w:val="00B220A2"/>
    <w:rsid w:val="00B6064B"/>
    <w:rsid w:val="00CA316A"/>
    <w:rsid w:val="00CE76C6"/>
    <w:rsid w:val="00D366DD"/>
    <w:rsid w:val="00D72E93"/>
    <w:rsid w:val="00D9158A"/>
    <w:rsid w:val="00DB5739"/>
    <w:rsid w:val="00E12EB4"/>
    <w:rsid w:val="00E67960"/>
    <w:rsid w:val="00F45BF5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  <w15:docId w15:val="{1A54402B-7511-49DE-A201-2609CBE2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610F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Dt5fL-dXlAhVKzoUKHS-AC1gQjRx6BAgBEAQ&amp;url=https://planetradio.co.uk/viking/charity/events/mission-christmas-east-yorkshire/&amp;psig=AOvVaw1p_UWjYopJtVJ-b5Z9PkXx&amp;ust=15731421575120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CCE3F-D71C-4A3E-AF8F-842B9F9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19-11-06T16:04:00Z</cp:lastPrinted>
  <dcterms:created xsi:type="dcterms:W3CDTF">2020-11-20T10:39:00Z</dcterms:created>
  <dcterms:modified xsi:type="dcterms:W3CDTF">2020-11-20T10:39:00Z</dcterms:modified>
</cp:coreProperties>
</file>